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FE" w:rsidRPr="005B3F80" w:rsidRDefault="00C11E92" w:rsidP="0003245B">
      <w:pPr>
        <w:tabs>
          <w:tab w:val="left" w:pos="4140"/>
        </w:tabs>
        <w:spacing w:line="276" w:lineRule="auto"/>
        <w:jc w:val="center"/>
        <w:rPr>
          <w:b/>
          <w:bCs/>
        </w:rPr>
      </w:pPr>
      <w:r w:rsidRPr="005B3F80">
        <w:rPr>
          <w:b/>
          <w:bCs/>
        </w:rPr>
        <w:t>Аннотация к рабоче</w:t>
      </w:r>
      <w:bookmarkStart w:id="0" w:name="_GoBack"/>
      <w:bookmarkEnd w:id="0"/>
      <w:r w:rsidRPr="005B3F80">
        <w:rPr>
          <w:b/>
          <w:bCs/>
        </w:rPr>
        <w:t>й программе по</w:t>
      </w:r>
      <w:r w:rsidR="00C050FE" w:rsidRPr="005B3F80">
        <w:rPr>
          <w:b/>
          <w:bCs/>
        </w:rPr>
        <w:t xml:space="preserve"> биологи</w:t>
      </w:r>
      <w:r w:rsidRPr="005B3F80">
        <w:rPr>
          <w:b/>
          <w:bCs/>
        </w:rPr>
        <w:t>и 9 класс</w:t>
      </w:r>
    </w:p>
    <w:p w:rsidR="00C050FE" w:rsidRPr="005B3F80" w:rsidRDefault="00C050FE" w:rsidP="005B3F80">
      <w:pPr>
        <w:tabs>
          <w:tab w:val="left" w:pos="4140"/>
        </w:tabs>
        <w:spacing w:line="276" w:lineRule="auto"/>
        <w:jc w:val="both"/>
        <w:rPr>
          <w:b/>
        </w:rPr>
      </w:pPr>
    </w:p>
    <w:p w:rsidR="00C050FE" w:rsidRPr="005B3F80" w:rsidRDefault="00C050FE" w:rsidP="005B3F80">
      <w:pPr>
        <w:spacing w:line="276" w:lineRule="auto"/>
        <w:ind w:firstLine="709"/>
        <w:jc w:val="both"/>
      </w:pPr>
      <w:r w:rsidRPr="005B3F80">
        <w:t xml:space="preserve">Рабочая программа по  биологии 9 класса составлена на основе Федерального </w:t>
      </w:r>
      <w:r w:rsidR="00AE6780">
        <w:t xml:space="preserve"> </w:t>
      </w:r>
      <w:r w:rsidRPr="005B3F80">
        <w:t xml:space="preserve"> государственного</w:t>
      </w:r>
      <w:r w:rsidR="00AE6780">
        <w:t xml:space="preserve"> образовательного</w:t>
      </w:r>
      <w:r w:rsidRPr="005B3F80">
        <w:t xml:space="preserve"> стандарта основного общего образования, примерной программы основного общего образования по биологии и авторской программы  В.В. Пасечника. Программа соответствует обязательному минимуму содержания для основной школы и требованиям к уровню подготовки.</w:t>
      </w:r>
    </w:p>
    <w:p w:rsidR="00C050FE" w:rsidRPr="005B3F80" w:rsidRDefault="00C050FE" w:rsidP="005B3F80">
      <w:pPr>
        <w:spacing w:line="276" w:lineRule="auto"/>
        <w:jc w:val="both"/>
        <w:rPr>
          <w:spacing w:val="2"/>
        </w:rPr>
      </w:pPr>
      <w:r w:rsidRPr="005B3F80">
        <w:rPr>
          <w:spacing w:val="2"/>
        </w:rPr>
        <w:tab/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5B3F80">
        <w:rPr>
          <w:spacing w:val="2"/>
        </w:rPr>
        <w:t>культуросообразного</w:t>
      </w:r>
      <w:proofErr w:type="spellEnd"/>
      <w:r w:rsidRPr="005B3F80">
        <w:rPr>
          <w:spacing w:val="2"/>
        </w:rPr>
        <w:t xml:space="preserve"> подхода, в соответствии с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.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</w:t>
      </w:r>
    </w:p>
    <w:p w:rsidR="00C050FE" w:rsidRPr="005B3F80" w:rsidRDefault="00C050FE" w:rsidP="005B3F80">
      <w:pPr>
        <w:spacing w:line="276" w:lineRule="auto"/>
        <w:ind w:firstLine="708"/>
        <w:jc w:val="both"/>
      </w:pPr>
      <w:r w:rsidRPr="005B3F80">
        <w:t xml:space="preserve">Концептуальной основой раздела биологии 9 класса являются идеи интеграции учебных предметов; преемственности начального и основного общего образования; </w:t>
      </w:r>
      <w:proofErr w:type="spellStart"/>
      <w:r w:rsidRPr="005B3F80">
        <w:t>гуманизации</w:t>
      </w:r>
      <w:proofErr w:type="spellEnd"/>
      <w:r w:rsidRPr="005B3F80">
        <w:t xml:space="preserve"> образования; соответствия содержания образования возрастным закономерностям развития учащихся; личностной ориентации содержания образования; </w:t>
      </w:r>
      <w:proofErr w:type="spellStart"/>
      <w:r w:rsidRPr="005B3F80">
        <w:t>деятельностного</w:t>
      </w:r>
      <w:proofErr w:type="spellEnd"/>
      <w:r w:rsidRPr="005B3F80">
        <w:t xml:space="preserve">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</w:t>
      </w:r>
    </w:p>
    <w:p w:rsidR="00C050FE" w:rsidRPr="005B3F80" w:rsidRDefault="00C050FE" w:rsidP="005B3F80">
      <w:pPr>
        <w:spacing w:line="276" w:lineRule="auto"/>
        <w:ind w:firstLine="708"/>
        <w:jc w:val="both"/>
      </w:pPr>
      <w:r w:rsidRPr="005B3F80">
        <w:t>Актуальность</w:t>
      </w:r>
      <w:r w:rsidR="00AE6780">
        <w:t xml:space="preserve"> </w:t>
      </w:r>
      <w:r w:rsidRPr="005B3F80">
        <w:t xml:space="preserve">данного предмета возрастает в связи с тем, что биология как учебный предмет вносит существенный вклад в формирование у учащихся системы знаний как о живой природе, так и об окружающем мире в целом. Курс биологии в 9 классе направлен на формирование у учащихся представлений об отличительных особенностях живой природы, о ее многообразии и эволюции, человеке как биосоциальном существе. </w:t>
      </w:r>
    </w:p>
    <w:p w:rsidR="00C050FE" w:rsidRPr="005B3F80" w:rsidRDefault="00C050FE" w:rsidP="005B3F80">
      <w:pPr>
        <w:spacing w:line="276" w:lineRule="auto"/>
        <w:ind w:firstLine="708"/>
        <w:jc w:val="both"/>
      </w:pPr>
      <w:r w:rsidRPr="005B3F80">
        <w:t xml:space="preserve">Рабочая программа направлена на реализацию основных </w:t>
      </w:r>
      <w:r w:rsidRPr="005B3F80">
        <w:rPr>
          <w:b/>
          <w:i/>
        </w:rPr>
        <w:t>целей</w:t>
      </w:r>
      <w:r w:rsidRPr="005B3F80">
        <w:t>:</w:t>
      </w:r>
    </w:p>
    <w:p w:rsidR="00C050FE" w:rsidRPr="005B3F80" w:rsidRDefault="00C050FE" w:rsidP="005B3F80">
      <w:pPr>
        <w:numPr>
          <w:ilvl w:val="0"/>
          <w:numId w:val="2"/>
        </w:numPr>
        <w:spacing w:line="276" w:lineRule="auto"/>
        <w:jc w:val="both"/>
      </w:pPr>
      <w:r w:rsidRPr="005B3F80">
        <w:t xml:space="preserve">освоение знанийо живой природе и присущих ей закономерностях;  строении, жизнедеятельности и </w:t>
      </w:r>
      <w:proofErr w:type="spellStart"/>
      <w:r w:rsidRPr="005B3F80">
        <w:t>средообразующей</w:t>
      </w:r>
      <w:proofErr w:type="spellEnd"/>
      <w:r w:rsidRPr="005B3F80"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C050FE" w:rsidRPr="005B3F80" w:rsidRDefault="00C050FE" w:rsidP="005B3F80">
      <w:pPr>
        <w:numPr>
          <w:ilvl w:val="0"/>
          <w:numId w:val="2"/>
        </w:numPr>
        <w:spacing w:line="276" w:lineRule="auto"/>
        <w:jc w:val="both"/>
      </w:pPr>
      <w:r w:rsidRPr="005B3F80"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</w:t>
      </w:r>
      <w:r w:rsidRPr="005B3F80">
        <w:lastRenderedPageBreak/>
        <w:t xml:space="preserve">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C050FE" w:rsidRPr="005B3F80" w:rsidRDefault="00C050FE" w:rsidP="005B3F80">
      <w:pPr>
        <w:numPr>
          <w:ilvl w:val="0"/>
          <w:numId w:val="2"/>
        </w:numPr>
        <w:spacing w:line="276" w:lineRule="auto"/>
        <w:jc w:val="both"/>
      </w:pPr>
      <w:r w:rsidRPr="005B3F80">
        <w:t>развитие познавательных интересов, интеллектуальных и творческих способностейв процессепроведения наблюдений за живыми организмами, биологических экспериментов, работы с различными источниками информации;</w:t>
      </w:r>
    </w:p>
    <w:p w:rsidR="00C050FE" w:rsidRPr="005B3F80" w:rsidRDefault="00C050FE" w:rsidP="005B3F80">
      <w:pPr>
        <w:numPr>
          <w:ilvl w:val="0"/>
          <w:numId w:val="2"/>
        </w:numPr>
        <w:spacing w:line="276" w:lineRule="auto"/>
        <w:jc w:val="both"/>
      </w:pPr>
      <w:r w:rsidRPr="005B3F80"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C050FE" w:rsidRPr="005B3F80" w:rsidRDefault="00C050FE" w:rsidP="005B3F80">
      <w:pPr>
        <w:numPr>
          <w:ilvl w:val="0"/>
          <w:numId w:val="2"/>
        </w:numPr>
        <w:spacing w:line="276" w:lineRule="auto"/>
        <w:jc w:val="both"/>
      </w:pPr>
      <w:r w:rsidRPr="005B3F80">
        <w:t>и</w:t>
      </w:r>
      <w:proofErr w:type="gramStart"/>
      <w:r w:rsidRPr="005B3F80">
        <w:rPr>
          <w:lang w:val="en-US"/>
        </w:rPr>
        <w:t>c</w:t>
      </w:r>
      <w:proofErr w:type="gramEnd"/>
      <w:r w:rsidRPr="005B3F80">
        <w:t>пользование приобретенных знаний и умений в повседневной жизни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C050FE" w:rsidRPr="005B3F80" w:rsidRDefault="00C050FE" w:rsidP="005B3F80">
      <w:pPr>
        <w:spacing w:line="276" w:lineRule="auto"/>
        <w:ind w:firstLine="709"/>
        <w:jc w:val="both"/>
      </w:pPr>
      <w:r w:rsidRPr="005B3F80">
        <w:t xml:space="preserve">Рабочая программа предусматривает формирование у учащихся </w:t>
      </w:r>
      <w:proofErr w:type="spellStart"/>
      <w:r w:rsidRPr="005B3F80">
        <w:t>общеучебных</w:t>
      </w:r>
      <w:proofErr w:type="spellEnd"/>
      <w:r w:rsidRPr="005B3F80">
        <w:t xml:space="preserve"> умений и навыков, универсальных способов деятельности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C050FE" w:rsidRPr="005B3F80" w:rsidRDefault="00C050FE" w:rsidP="005B3F80">
      <w:pPr>
        <w:spacing w:line="276" w:lineRule="auto"/>
        <w:ind w:firstLine="709"/>
        <w:jc w:val="both"/>
      </w:pPr>
      <w:r w:rsidRPr="005B3F80">
        <w:t>Ожидаемый результат изучения курса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C050FE" w:rsidRPr="005B3F80" w:rsidRDefault="005B3F80" w:rsidP="005B3F80">
      <w:pPr>
        <w:spacing w:line="276" w:lineRule="auto"/>
        <w:ind w:firstLine="709"/>
        <w:jc w:val="both"/>
      </w:pPr>
      <w:r w:rsidRPr="005B3F80">
        <w:t>Н</w:t>
      </w:r>
      <w:r w:rsidR="00C050FE" w:rsidRPr="005B3F80">
        <w:t xml:space="preserve">а изучение  биологии в 9 классе отводится 2 часа в неделю, или 68 часов за год. </w:t>
      </w:r>
    </w:p>
    <w:p w:rsidR="00C050FE" w:rsidRPr="005B3F80" w:rsidRDefault="00C050FE" w:rsidP="005B3F80">
      <w:pPr>
        <w:spacing w:line="276" w:lineRule="auto"/>
        <w:ind w:firstLine="705"/>
        <w:jc w:val="both"/>
      </w:pPr>
      <w:r w:rsidRPr="005B3F80">
        <w:t xml:space="preserve">Программа реализуется с помощью учебника: Каменский А.А., </w:t>
      </w:r>
      <w:proofErr w:type="spellStart"/>
      <w:r w:rsidRPr="005B3F80">
        <w:t>Криксунов</w:t>
      </w:r>
      <w:proofErr w:type="spellEnd"/>
      <w:r w:rsidRPr="005B3F80">
        <w:t xml:space="preserve"> Е.А., Пасечник В.В. Биология. Введение в общую биологию и экологию. Учебник для 9 класса общеобразовательных учеб</w:t>
      </w:r>
      <w:r w:rsidR="00AF5C81">
        <w:t>ных заведений  - М.: Дрофа</w:t>
      </w:r>
      <w:r w:rsidRPr="005B3F80">
        <w:t>.</w:t>
      </w:r>
    </w:p>
    <w:p w:rsidR="00C050FE" w:rsidRDefault="00C050FE" w:rsidP="00C050FE">
      <w:pPr>
        <w:ind w:firstLine="360"/>
        <w:jc w:val="both"/>
        <w:rPr>
          <w:sz w:val="28"/>
          <w:szCs w:val="28"/>
        </w:rPr>
      </w:pPr>
    </w:p>
    <w:p w:rsidR="00C050FE" w:rsidRDefault="00C050FE" w:rsidP="00C050FE">
      <w:pPr>
        <w:ind w:firstLine="360"/>
        <w:jc w:val="both"/>
        <w:rPr>
          <w:sz w:val="28"/>
          <w:szCs w:val="28"/>
        </w:rPr>
      </w:pPr>
    </w:p>
    <w:p w:rsidR="00C050FE" w:rsidRDefault="00C050FE" w:rsidP="00C050FE">
      <w:pPr>
        <w:ind w:firstLine="360"/>
        <w:jc w:val="both"/>
        <w:rPr>
          <w:sz w:val="28"/>
          <w:szCs w:val="28"/>
        </w:rPr>
      </w:pPr>
    </w:p>
    <w:p w:rsidR="00C050FE" w:rsidRDefault="00C050FE" w:rsidP="00C050FE">
      <w:pPr>
        <w:ind w:firstLine="360"/>
        <w:jc w:val="both"/>
        <w:rPr>
          <w:sz w:val="28"/>
          <w:szCs w:val="28"/>
        </w:rPr>
      </w:pPr>
    </w:p>
    <w:p w:rsidR="00C050FE" w:rsidRDefault="00C050FE" w:rsidP="00C050FE">
      <w:pPr>
        <w:ind w:firstLine="360"/>
        <w:jc w:val="both"/>
        <w:rPr>
          <w:sz w:val="28"/>
          <w:szCs w:val="28"/>
        </w:rPr>
      </w:pPr>
    </w:p>
    <w:p w:rsidR="00C050FE" w:rsidRDefault="00C050FE" w:rsidP="00C050FE">
      <w:pPr>
        <w:ind w:firstLine="360"/>
        <w:jc w:val="both"/>
        <w:rPr>
          <w:sz w:val="28"/>
          <w:szCs w:val="28"/>
        </w:rPr>
      </w:pPr>
    </w:p>
    <w:p w:rsidR="00C050FE" w:rsidRDefault="00C050FE" w:rsidP="00C050FE">
      <w:pPr>
        <w:ind w:firstLine="360"/>
        <w:jc w:val="both"/>
        <w:rPr>
          <w:sz w:val="28"/>
          <w:szCs w:val="28"/>
        </w:rPr>
      </w:pPr>
    </w:p>
    <w:p w:rsidR="00C050FE" w:rsidRDefault="00C050FE" w:rsidP="00C050FE">
      <w:pPr>
        <w:ind w:firstLine="360"/>
        <w:jc w:val="both"/>
        <w:rPr>
          <w:sz w:val="28"/>
          <w:szCs w:val="28"/>
        </w:rPr>
      </w:pPr>
    </w:p>
    <w:p w:rsidR="00EF71D2" w:rsidRDefault="00EF71D2"/>
    <w:sectPr w:rsidR="00EF71D2" w:rsidSect="00322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1C6"/>
    <w:rsid w:val="0003245B"/>
    <w:rsid w:val="001415B6"/>
    <w:rsid w:val="001B4257"/>
    <w:rsid w:val="00322F0B"/>
    <w:rsid w:val="005B3F80"/>
    <w:rsid w:val="008405C9"/>
    <w:rsid w:val="00AE6780"/>
    <w:rsid w:val="00AF5C81"/>
    <w:rsid w:val="00C050FE"/>
    <w:rsid w:val="00C11E92"/>
    <w:rsid w:val="00C931C6"/>
    <w:rsid w:val="00EF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050FE"/>
    <w:pPr>
      <w:suppressLineNumbers/>
    </w:pPr>
  </w:style>
  <w:style w:type="paragraph" w:styleId="a4">
    <w:name w:val="List Paragraph"/>
    <w:basedOn w:val="a"/>
    <w:qFormat/>
    <w:rsid w:val="00C050F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050FE"/>
    <w:pPr>
      <w:suppressLineNumbers/>
    </w:pPr>
  </w:style>
  <w:style w:type="paragraph" w:styleId="a4">
    <w:name w:val="List Paragraph"/>
    <w:basedOn w:val="a"/>
    <w:qFormat/>
    <w:rsid w:val="00C050F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EF4A-963C-4D00-9CC6-9C90BD14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9-04T17:08:00Z</cp:lastPrinted>
  <dcterms:created xsi:type="dcterms:W3CDTF">2017-09-03T10:05:00Z</dcterms:created>
  <dcterms:modified xsi:type="dcterms:W3CDTF">2020-09-16T11:39:00Z</dcterms:modified>
</cp:coreProperties>
</file>